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8A0E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DUARDO ANTÔNIO SERET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F63A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bookmarkStart w:id="0" w:name="_GoBack"/>
            <w:bookmarkEnd w:id="0"/>
            <w:r w:rsidR="00917E48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917E48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917E48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917E48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12" w:rsidRDefault="00E60212" w:rsidP="00BC16D6">
      <w:pPr>
        <w:spacing w:after="0" w:line="240" w:lineRule="auto"/>
      </w:pPr>
      <w:r>
        <w:separator/>
      </w:r>
    </w:p>
  </w:endnote>
  <w:endnote w:type="continuationSeparator" w:id="0">
    <w:p w:rsidR="00E60212" w:rsidRDefault="00E6021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12" w:rsidRDefault="00E60212" w:rsidP="00BC16D6">
      <w:pPr>
        <w:spacing w:after="0" w:line="240" w:lineRule="auto"/>
      </w:pPr>
      <w:r>
        <w:separator/>
      </w:r>
    </w:p>
  </w:footnote>
  <w:footnote w:type="continuationSeparator" w:id="0">
    <w:p w:rsidR="00E60212" w:rsidRDefault="00E6021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602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021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602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6F63AA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5772"/>
    <w:rsid w:val="008F7D71"/>
    <w:rsid w:val="00901046"/>
    <w:rsid w:val="00901C82"/>
    <w:rsid w:val="00903708"/>
    <w:rsid w:val="00906CCB"/>
    <w:rsid w:val="00911FE7"/>
    <w:rsid w:val="009155AE"/>
    <w:rsid w:val="00917358"/>
    <w:rsid w:val="00917E4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0D8E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2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2E6B-8DD7-4E5E-BB27-F5EF5869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2-25T13:11:00Z</dcterms:created>
  <dcterms:modified xsi:type="dcterms:W3CDTF">2022-02-25T13:11:00Z</dcterms:modified>
</cp:coreProperties>
</file>